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BC541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91E6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bookmarkStart w:id="1" w:name="_GoBack"/>
      <w:bookmarkEnd w:id="1"/>
      <w:r w:rsidR="00181FFF">
        <w:rPr>
          <w:bCs/>
          <w:sz w:val="28"/>
          <w:szCs w:val="28"/>
        </w:rPr>
        <w:t xml:space="preserve"> </w:t>
      </w:r>
      <w:r w:rsidR="00C26E19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121429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0F473D">
              <w:rPr>
                <w:color w:val="000000"/>
              </w:rPr>
              <w:t>123</w:t>
            </w:r>
            <w:r w:rsidR="00E02713">
              <w:rPr>
                <w:color w:val="000000"/>
              </w:rPr>
              <w:t> 987,8</w:t>
            </w:r>
            <w:r w:rsidRPr="00016942">
              <w:rPr>
                <w:color w:val="000000"/>
              </w:rPr>
              <w:t xml:space="preserve">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6E15A1">
              <w:t>79</w:t>
            </w:r>
            <w:r w:rsidR="008E1A19">
              <w:t>93</w:t>
            </w:r>
            <w:r w:rsidR="006E15A1">
              <w:t>,5</w:t>
            </w:r>
            <w:r w:rsidRPr="00016942">
              <w:t xml:space="preserve">          </w:t>
            </w:r>
            <w:r w:rsidR="006E15A1">
              <w:t>884,5</w:t>
            </w:r>
            <w:r w:rsidRPr="00016942">
              <w:t xml:space="preserve">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6E15A1">
              <w:t>79</w:t>
            </w:r>
            <w:r w:rsidR="008E1A19">
              <w:t>93,</w:t>
            </w:r>
            <w:r w:rsidR="006E15A1">
              <w:t>5</w:t>
            </w:r>
          </w:p>
          <w:p w:rsidR="009E5695" w:rsidRPr="00404A2F" w:rsidRDefault="009E5695" w:rsidP="00103077">
            <w:r>
              <w:t xml:space="preserve">2023 –  </w:t>
            </w:r>
            <w:r w:rsidR="00E02713">
              <w:t>68607,8</w:t>
            </w:r>
            <w:r w:rsidRPr="00016942">
              <w:t xml:space="preserve">      </w:t>
            </w:r>
            <w:r w:rsidR="000F473D">
              <w:t>56213,3</w:t>
            </w:r>
            <w:r w:rsidRPr="00016942">
              <w:t xml:space="preserve">  </w:t>
            </w:r>
            <w:r w:rsidR="000F473D">
              <w:t>0</w:t>
            </w:r>
            <w:r w:rsidRPr="00016942">
              <w:t xml:space="preserve">,00       </w:t>
            </w:r>
            <w:r>
              <w:t xml:space="preserve">   </w:t>
            </w:r>
            <w:r w:rsidR="00E02713">
              <w:t>5581,2</w:t>
            </w:r>
            <w:r w:rsidR="000F473D">
              <w:t xml:space="preserve">    6813,3</w:t>
            </w:r>
          </w:p>
          <w:p w:rsidR="009E5695" w:rsidRDefault="009E5695" w:rsidP="00103077">
            <w:r>
              <w:t xml:space="preserve">2024 –  </w:t>
            </w:r>
            <w:r w:rsidR="000F473D">
              <w:t>9250,9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6E15A1">
              <w:t>2850,6</w:t>
            </w:r>
            <w:r w:rsidR="000F473D">
              <w:t xml:space="preserve">    6400,3</w:t>
            </w:r>
          </w:p>
          <w:p w:rsidR="009E5695" w:rsidRDefault="009E5695" w:rsidP="00103077">
            <w:r>
              <w:t xml:space="preserve">2025 –  </w:t>
            </w:r>
            <w:r w:rsidR="006E15A1">
              <w:t>2242,1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6E15A1">
              <w:t xml:space="preserve"> </w:t>
            </w:r>
            <w:r w:rsidR="00404A2F" w:rsidRPr="00EF1ED5">
              <w:t xml:space="preserve"> </w:t>
            </w:r>
            <w:r w:rsidR="006E15A1">
              <w:t>2242,1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02713">
              <w:rPr>
                <w:color w:val="000000"/>
              </w:rPr>
              <w:t>54 260,9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0F473D" w:rsidRDefault="000F473D" w:rsidP="009E5695">
            <w:pPr>
              <w:jc w:val="both"/>
            </w:pPr>
            <w:r>
              <w:t>- на иные цели- 69726,9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</w:t>
            </w:r>
            <w:r w:rsidR="00121429">
              <w:t>1</w:t>
            </w:r>
            <w:r w:rsidR="006E15A1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19 год – 20,00 тыс. руб.  2025 год -     </w:t>
            </w:r>
            <w:r w:rsidR="006E15A1">
              <w:t>0</w:t>
            </w:r>
            <w:r>
              <w:t>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23 год- </w:t>
            </w:r>
            <w:r w:rsidR="006E15A1">
              <w:t>25</w:t>
            </w:r>
            <w:r>
              <w:t>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0F473D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123</w:t>
            </w:r>
            <w:r w:rsidR="00E02713">
              <w:rPr>
                <w:kern w:val="2"/>
              </w:rPr>
              <w:t> 937,8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7 9</w:t>
            </w:r>
            <w:r w:rsidR="008E1A19">
              <w:rPr>
                <w:kern w:val="2"/>
              </w:rPr>
              <w:t>93</w:t>
            </w:r>
            <w:r w:rsidR="006E15A1">
              <w:rPr>
                <w:kern w:val="2"/>
              </w:rPr>
              <w:t>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E02713">
              <w:rPr>
                <w:kern w:val="2"/>
              </w:rPr>
              <w:t>68 607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0F473D">
              <w:rPr>
                <w:kern w:val="2"/>
              </w:rPr>
              <w:t>9250,9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6E15A1">
              <w:rPr>
                <w:kern w:val="2"/>
              </w:rPr>
              <w:t>2242,1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0F473D">
              <w:rPr>
                <w:kern w:val="2"/>
              </w:rPr>
              <w:t>60119,3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884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 w:rsidR="000F473D">
              <w:rPr>
                <w:kern w:val="2"/>
              </w:rPr>
              <w:t>56213,3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02713">
              <w:rPr>
                <w:kern w:val="2"/>
              </w:rPr>
              <w:t>63818,5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21429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B60D0D">
              <w:rPr>
                <w:kern w:val="2"/>
              </w:rPr>
              <w:t>7 084,0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E02713">
              <w:rPr>
                <w:kern w:val="2"/>
              </w:rPr>
              <w:t>12 369,5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8331A3">
              <w:rPr>
                <w:kern w:val="2"/>
              </w:rPr>
              <w:t>9250,9</w:t>
            </w:r>
            <w:r w:rsidRPr="005A1975">
              <w:rPr>
                <w:kern w:val="2"/>
              </w:rPr>
              <w:t xml:space="preserve">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6E15A1">
              <w:rPr>
                <w:kern w:val="2"/>
              </w:rPr>
              <w:t>2242,1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</w:t>
            </w:r>
            <w:r w:rsidR="00B60D0D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19 год – 20,00 тыс. руб.  2025 год -     </w:t>
            </w:r>
            <w:r w:rsidR="00B60D0D">
              <w:t>0</w:t>
            </w:r>
            <w:r>
              <w:t>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B60D0D">
              <w:t>25</w:t>
            </w:r>
            <w:r>
              <w:t>,00 тыс. руб.      2029 год -    20,00 тыс. руб.</w:t>
            </w:r>
          </w:p>
          <w:p w:rsidR="001C4046" w:rsidRPr="00565BAF" w:rsidRDefault="00A70DE2" w:rsidP="00B60D0D">
            <w:pPr>
              <w:jc w:val="both"/>
              <w:rPr>
                <w:sz w:val="28"/>
                <w:szCs w:val="28"/>
              </w:rPr>
            </w:pPr>
            <w:r>
              <w:t>2024 год- 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35559C" w:rsidRPr="00121429" w:rsidRDefault="00E02713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607,8</w:t>
            </w:r>
          </w:p>
        </w:tc>
        <w:tc>
          <w:tcPr>
            <w:tcW w:w="461" w:type="dxa"/>
          </w:tcPr>
          <w:p w:rsidR="0035559C" w:rsidRPr="00285E70" w:rsidRDefault="008331A3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513" w:type="dxa"/>
          </w:tcPr>
          <w:p w:rsidR="0035559C" w:rsidRPr="00285E70" w:rsidRDefault="00B60D0D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121429" w:rsidRDefault="00E02713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607,8</w:t>
            </w:r>
          </w:p>
        </w:tc>
        <w:tc>
          <w:tcPr>
            <w:tcW w:w="461" w:type="dxa"/>
          </w:tcPr>
          <w:p w:rsidR="00285E70" w:rsidRPr="00285E70" w:rsidRDefault="008331A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513" w:type="dxa"/>
          </w:tcPr>
          <w:p w:rsidR="00285E70" w:rsidRPr="00285E70" w:rsidRDefault="00B60D0D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78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8C23AF" w:rsidRDefault="00E02713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65,8</w:t>
            </w:r>
          </w:p>
        </w:tc>
        <w:tc>
          <w:tcPr>
            <w:tcW w:w="461" w:type="dxa"/>
          </w:tcPr>
          <w:p w:rsidR="00285E70" w:rsidRPr="008C23AF" w:rsidRDefault="00B60D0D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35,2</w:t>
            </w:r>
          </w:p>
        </w:tc>
        <w:tc>
          <w:tcPr>
            <w:tcW w:w="513" w:type="dxa"/>
          </w:tcPr>
          <w:p w:rsidR="00285E70" w:rsidRPr="00B60D0D" w:rsidRDefault="00B60D0D">
            <w:r>
              <w:rPr>
                <w:kern w:val="2"/>
                <w:sz w:val="16"/>
                <w:szCs w:val="16"/>
              </w:rPr>
              <w:t>2226,7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B60D0D" w:rsidRDefault="00A70DE2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468" w:type="dxa"/>
          </w:tcPr>
          <w:p w:rsidR="00A70DE2" w:rsidRPr="00B60D0D" w:rsidRDefault="00420285" w:rsidP="0035559C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="0035559C"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A70DE2" w:rsidRPr="00B60D0D" w:rsidRDefault="00285E70" w:rsidP="00446948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B60D0D" w:rsidRDefault="008C23AF" w:rsidP="008C23AF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478" w:type="dxa"/>
          </w:tcPr>
          <w:p w:rsidR="00A70DE2" w:rsidRPr="00B60D0D" w:rsidRDefault="00B60D0D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4</w:t>
            </w:r>
          </w:p>
        </w:tc>
        <w:tc>
          <w:tcPr>
            <w:tcW w:w="461" w:type="dxa"/>
          </w:tcPr>
          <w:p w:rsidR="00A70DE2" w:rsidRPr="00B60D0D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0</w:t>
            </w:r>
          </w:p>
        </w:tc>
        <w:tc>
          <w:tcPr>
            <w:tcW w:w="513" w:type="dxa"/>
          </w:tcPr>
          <w:p w:rsidR="00A70DE2" w:rsidRPr="00B60D0D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8</w:t>
            </w:r>
          </w:p>
        </w:tc>
        <w:tc>
          <w:tcPr>
            <w:tcW w:w="461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30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47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98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82" w:type="dxa"/>
          </w:tcPr>
          <w:p w:rsidR="00A70DE2" w:rsidRPr="00B60D0D" w:rsidRDefault="00A70DE2" w:rsidP="00446948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8331A3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8331A3" w:rsidRDefault="008331A3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Приобретение ОС для муниципальных учреждений культуры</w:t>
            </w:r>
          </w:p>
        </w:tc>
        <w:tc>
          <w:tcPr>
            <w:tcW w:w="1146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8331A3" w:rsidRPr="00B60D0D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8331A3" w:rsidRPr="008331A3" w:rsidRDefault="008331A3" w:rsidP="0035559C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8331A3" w:rsidRP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Pr="00B60D0D" w:rsidRDefault="008331A3" w:rsidP="008C23A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296,7</w:t>
            </w:r>
          </w:p>
        </w:tc>
        <w:tc>
          <w:tcPr>
            <w:tcW w:w="461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8331A3" w:rsidRPr="00B60D0D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  <w:tr w:rsidR="008331A3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ьие</w:t>
            </w:r>
          </w:p>
        </w:tc>
        <w:tc>
          <w:tcPr>
            <w:tcW w:w="1284" w:type="dxa"/>
          </w:tcPr>
          <w:p w:rsidR="008331A3" w:rsidRDefault="008331A3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Благоустройство земельного участка под модульный клуб</w:t>
            </w:r>
          </w:p>
        </w:tc>
        <w:tc>
          <w:tcPr>
            <w:tcW w:w="1146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8331A3" w:rsidRDefault="008331A3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8331A3" w:rsidRPr="00F41695" w:rsidRDefault="008331A3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8331A3" w:rsidRDefault="008331A3" w:rsidP="0035559C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8331A3" w:rsidRDefault="008331A3" w:rsidP="00446948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8331A3" w:rsidRDefault="008331A3" w:rsidP="008C23A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729,9</w:t>
            </w:r>
          </w:p>
        </w:tc>
        <w:tc>
          <w:tcPr>
            <w:tcW w:w="461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400,3</w:t>
            </w:r>
          </w:p>
        </w:tc>
        <w:tc>
          <w:tcPr>
            <w:tcW w:w="513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8331A3" w:rsidRDefault="008331A3" w:rsidP="00446948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lastRenderedPageBreak/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8E1A19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285E70" w:rsidRPr="008C23AF" w:rsidRDefault="00E0271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607,8</w:t>
            </w:r>
          </w:p>
        </w:tc>
        <w:tc>
          <w:tcPr>
            <w:tcW w:w="609" w:type="dxa"/>
          </w:tcPr>
          <w:p w:rsidR="00285E70" w:rsidRPr="00285E70" w:rsidRDefault="008331A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285E70" w:rsidRPr="00285E70" w:rsidRDefault="008E1A1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8E1A19" w:rsidP="00446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A70DE2" w:rsidRPr="001A12D1" w:rsidRDefault="008331A3" w:rsidP="00446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3,3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285E70" w:rsidRDefault="008C23AF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285E70" w:rsidRDefault="008C23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E1A19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8C23AF" w:rsidRPr="008C23AF" w:rsidRDefault="00E02713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369,5</w:t>
            </w:r>
          </w:p>
        </w:tc>
        <w:tc>
          <w:tcPr>
            <w:tcW w:w="609" w:type="dxa"/>
          </w:tcPr>
          <w:p w:rsidR="008C23AF" w:rsidRPr="00285E70" w:rsidRDefault="008331A3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8C23AF" w:rsidRPr="00285E70" w:rsidRDefault="00F153B3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E1A19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E1A19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E02713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E02713" w:rsidRPr="001A12D1" w:rsidRDefault="00E02713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E02713" w:rsidRPr="003B3187" w:rsidRDefault="00E02713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E02713" w:rsidRPr="008C23AF" w:rsidRDefault="00E02713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8607,8</w:t>
            </w:r>
          </w:p>
        </w:tc>
        <w:tc>
          <w:tcPr>
            <w:tcW w:w="609" w:type="dxa"/>
          </w:tcPr>
          <w:p w:rsidR="00E02713" w:rsidRPr="00285E70" w:rsidRDefault="00E02713" w:rsidP="008B60A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E02713" w:rsidRPr="00C46487" w:rsidRDefault="00E02713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E02713" w:rsidRPr="001A12D1" w:rsidRDefault="00E02713" w:rsidP="0052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3,3</w:t>
            </w:r>
          </w:p>
        </w:tc>
        <w:tc>
          <w:tcPr>
            <w:tcW w:w="609" w:type="dxa"/>
          </w:tcPr>
          <w:p w:rsidR="00E02713" w:rsidRPr="001A12D1" w:rsidRDefault="00E02713" w:rsidP="008B60AB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E02713" w:rsidRPr="001A12D1" w:rsidRDefault="00E02713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E02713" w:rsidRPr="001A12D1" w:rsidRDefault="00E02713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E02713" w:rsidRPr="008C23AF" w:rsidRDefault="00E02713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369,5</w:t>
            </w:r>
          </w:p>
        </w:tc>
        <w:tc>
          <w:tcPr>
            <w:tcW w:w="609" w:type="dxa"/>
          </w:tcPr>
          <w:p w:rsidR="00E02713" w:rsidRPr="00285E70" w:rsidRDefault="00E02713" w:rsidP="008B60A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50,9</w:t>
            </w:r>
          </w:p>
        </w:tc>
        <w:tc>
          <w:tcPr>
            <w:tcW w:w="609" w:type="dxa"/>
          </w:tcPr>
          <w:p w:rsidR="00E02713" w:rsidRPr="00285E70" w:rsidRDefault="00E02713" w:rsidP="00C2075C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42,1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E02713" w:rsidRPr="001A12D1" w:rsidRDefault="00E02713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E02713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E02713" w:rsidRPr="001A12D1" w:rsidRDefault="00E02713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E02713" w:rsidRPr="001A12D1" w:rsidRDefault="00E02713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E02713" w:rsidRPr="001A12D1" w:rsidRDefault="00E02713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E02713" w:rsidRPr="001A12D1" w:rsidRDefault="00E02713" w:rsidP="00525C7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E02713" w:rsidRPr="001A12D1" w:rsidRDefault="00E02713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19" w:rsidRDefault="00BC5419">
      <w:r>
        <w:separator/>
      </w:r>
    </w:p>
  </w:endnote>
  <w:endnote w:type="continuationSeparator" w:id="0">
    <w:p w:rsidR="00BC5419" w:rsidRDefault="00B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BC541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91E6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BC541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19" w:rsidRDefault="00BC5419">
      <w:r>
        <w:separator/>
      </w:r>
    </w:p>
  </w:footnote>
  <w:footnote w:type="continuationSeparator" w:id="0">
    <w:p w:rsidR="00BC5419" w:rsidRDefault="00BC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7BC7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D2A4A"/>
    <w:rsid w:val="000F473D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81663"/>
    <w:rsid w:val="00181FFF"/>
    <w:rsid w:val="00183FD1"/>
    <w:rsid w:val="001878E2"/>
    <w:rsid w:val="00190314"/>
    <w:rsid w:val="001942AB"/>
    <w:rsid w:val="001A12D1"/>
    <w:rsid w:val="001A73C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6346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67483"/>
    <w:rsid w:val="00572F0C"/>
    <w:rsid w:val="00574033"/>
    <w:rsid w:val="0059514A"/>
    <w:rsid w:val="005A518C"/>
    <w:rsid w:val="005A5FF5"/>
    <w:rsid w:val="005B4F20"/>
    <w:rsid w:val="005B74CA"/>
    <w:rsid w:val="005C6542"/>
    <w:rsid w:val="005D47AA"/>
    <w:rsid w:val="005D657B"/>
    <w:rsid w:val="005E54F4"/>
    <w:rsid w:val="005F551E"/>
    <w:rsid w:val="00605273"/>
    <w:rsid w:val="00610175"/>
    <w:rsid w:val="00613488"/>
    <w:rsid w:val="006175EF"/>
    <w:rsid w:val="00620DC3"/>
    <w:rsid w:val="00630A8A"/>
    <w:rsid w:val="00633D7F"/>
    <w:rsid w:val="006449CA"/>
    <w:rsid w:val="00651936"/>
    <w:rsid w:val="006544C5"/>
    <w:rsid w:val="00656493"/>
    <w:rsid w:val="00660A95"/>
    <w:rsid w:val="0066224A"/>
    <w:rsid w:val="006648F1"/>
    <w:rsid w:val="00671E7B"/>
    <w:rsid w:val="006749A8"/>
    <w:rsid w:val="00677498"/>
    <w:rsid w:val="00682026"/>
    <w:rsid w:val="00682B11"/>
    <w:rsid w:val="006A05CC"/>
    <w:rsid w:val="006A3877"/>
    <w:rsid w:val="006C226B"/>
    <w:rsid w:val="006D2717"/>
    <w:rsid w:val="006D7590"/>
    <w:rsid w:val="006E15A1"/>
    <w:rsid w:val="006E3434"/>
    <w:rsid w:val="006F1385"/>
    <w:rsid w:val="00723930"/>
    <w:rsid w:val="00727611"/>
    <w:rsid w:val="00744413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2936"/>
    <w:rsid w:val="008160C4"/>
    <w:rsid w:val="008251EF"/>
    <w:rsid w:val="00830C1E"/>
    <w:rsid w:val="008331A3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1E61"/>
    <w:rsid w:val="00894357"/>
    <w:rsid w:val="00896151"/>
    <w:rsid w:val="008A3267"/>
    <w:rsid w:val="008A376E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5CA2"/>
    <w:rsid w:val="00B21E6F"/>
    <w:rsid w:val="00B21F98"/>
    <w:rsid w:val="00B278BC"/>
    <w:rsid w:val="00B30247"/>
    <w:rsid w:val="00B352DB"/>
    <w:rsid w:val="00B5090A"/>
    <w:rsid w:val="00B51B10"/>
    <w:rsid w:val="00B60D0D"/>
    <w:rsid w:val="00B776BC"/>
    <w:rsid w:val="00BA3833"/>
    <w:rsid w:val="00BA4C6D"/>
    <w:rsid w:val="00BC5419"/>
    <w:rsid w:val="00BE190B"/>
    <w:rsid w:val="00C1410C"/>
    <w:rsid w:val="00C26E19"/>
    <w:rsid w:val="00C30A8B"/>
    <w:rsid w:val="00C37470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4123"/>
    <w:rsid w:val="00CB6681"/>
    <w:rsid w:val="00CB75F4"/>
    <w:rsid w:val="00CC0452"/>
    <w:rsid w:val="00CC0A86"/>
    <w:rsid w:val="00CC38E9"/>
    <w:rsid w:val="00CE4E38"/>
    <w:rsid w:val="00CF024E"/>
    <w:rsid w:val="00CF23C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C0046"/>
    <w:rsid w:val="00DC4447"/>
    <w:rsid w:val="00DC5F87"/>
    <w:rsid w:val="00DE39F8"/>
    <w:rsid w:val="00DF4214"/>
    <w:rsid w:val="00DF7B00"/>
    <w:rsid w:val="00E02713"/>
    <w:rsid w:val="00E04EB5"/>
    <w:rsid w:val="00E06821"/>
    <w:rsid w:val="00E0774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664EA9-1F1B-430D-A1B7-1F77055F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7449-542F-4078-8B6E-B2D93FD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8</cp:revision>
  <cp:lastPrinted>2022-02-15T07:21:00Z</cp:lastPrinted>
  <dcterms:created xsi:type="dcterms:W3CDTF">2019-02-06T10:55:00Z</dcterms:created>
  <dcterms:modified xsi:type="dcterms:W3CDTF">2022-12-28T05:29:00Z</dcterms:modified>
</cp:coreProperties>
</file>